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10125D" w14:paraId="3AEE8EF6" w14:textId="77777777" w:rsidTr="00FE574A">
        <w:trPr>
          <w:trHeight w:val="1350"/>
        </w:trPr>
        <w:tc>
          <w:tcPr>
            <w:tcW w:w="4258" w:type="dxa"/>
            <w:gridSpan w:val="2"/>
          </w:tcPr>
          <w:p w14:paraId="7B506D7F" w14:textId="7FE52EFE" w:rsidR="0010125D" w:rsidRPr="0010125D" w:rsidRDefault="0010125D" w:rsidP="009058D1">
            <w:pPr>
              <w:jc w:val="center"/>
              <w:rPr>
                <w:rFonts w:ascii="Garamond" w:hAnsi="Garamond"/>
                <w:b/>
                <w:sz w:val="56"/>
                <w:szCs w:val="56"/>
              </w:rPr>
            </w:pPr>
            <w:r w:rsidRPr="0010125D">
              <w:rPr>
                <w:rFonts w:ascii="Garamond" w:hAnsi="Garamond"/>
                <w:b/>
                <w:sz w:val="56"/>
                <w:szCs w:val="56"/>
              </w:rPr>
              <w:t>August</w:t>
            </w:r>
          </w:p>
          <w:p w14:paraId="6315AE4F" w14:textId="51F3304F" w:rsidR="0010125D" w:rsidRPr="0010125D" w:rsidRDefault="0010125D" w:rsidP="009058D1">
            <w:pPr>
              <w:jc w:val="center"/>
              <w:rPr>
                <w:sz w:val="56"/>
                <w:szCs w:val="56"/>
              </w:rPr>
            </w:pPr>
            <w:r w:rsidRPr="0010125D">
              <w:rPr>
                <w:rFonts w:ascii="Garamond" w:hAnsi="Garamond"/>
                <w:b/>
                <w:sz w:val="56"/>
                <w:szCs w:val="56"/>
              </w:rPr>
              <w:t>Schedule</w:t>
            </w:r>
          </w:p>
        </w:tc>
        <w:tc>
          <w:tcPr>
            <w:tcW w:w="8692" w:type="dxa"/>
            <w:gridSpan w:val="4"/>
          </w:tcPr>
          <w:p w14:paraId="2F2F5A7B" w14:textId="4161E047" w:rsidR="0010125D" w:rsidRPr="0010125D" w:rsidRDefault="0010125D" w:rsidP="009058D1">
            <w:pPr>
              <w:jc w:val="center"/>
              <w:rPr>
                <w:rFonts w:ascii="Garamond" w:hAnsi="Garamond"/>
                <w:b/>
                <w:sz w:val="72"/>
                <w:szCs w:val="72"/>
                <w:u w:val="single"/>
              </w:rPr>
            </w:pPr>
            <w:r w:rsidRPr="0010125D">
              <w:rPr>
                <w:rFonts w:ascii="Garamond" w:hAnsi="Garamond"/>
                <w:b/>
                <w:sz w:val="72"/>
                <w:szCs w:val="72"/>
                <w:u w:val="single"/>
              </w:rPr>
              <w:t>Ushers</w:t>
            </w:r>
          </w:p>
          <w:p w14:paraId="2644DD67" w14:textId="77777777" w:rsidR="0010125D" w:rsidRDefault="0010125D" w:rsidP="009058D1">
            <w:pPr>
              <w:jc w:val="center"/>
            </w:pPr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21A3D2A2" w:rsidR="00FD286E" w:rsidRPr="00FD286E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3</w:t>
            </w:r>
          </w:p>
        </w:tc>
        <w:tc>
          <w:tcPr>
            <w:tcW w:w="2133" w:type="dxa"/>
          </w:tcPr>
          <w:p w14:paraId="63935A03" w14:textId="5422DC52" w:rsidR="00FD286E" w:rsidRPr="00FD286E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D286E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70F97117" w:rsidR="00FD286E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William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Fauust</w:t>
            </w:r>
            <w:proofErr w:type="spellEnd"/>
          </w:p>
        </w:tc>
        <w:tc>
          <w:tcPr>
            <w:tcW w:w="2196" w:type="dxa"/>
          </w:tcPr>
          <w:p w14:paraId="73CED71A" w14:textId="77777777" w:rsidR="00E55E15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067F217D" w14:textId="1062A17E" w:rsidR="00E55E15" w:rsidRPr="00F9131F" w:rsidRDefault="00E55E15" w:rsidP="0067583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131F">
              <w:rPr>
                <w:rFonts w:ascii="Garamond" w:hAnsi="Garamond"/>
                <w:b/>
                <w:bCs/>
                <w:sz w:val="24"/>
                <w:szCs w:val="24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F9131F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Rich </w:t>
            </w:r>
            <w:r w:rsidR="00843D39" w:rsidRPr="00F9131F">
              <w:rPr>
                <w:rFonts w:ascii="Garamond" w:hAnsi="Garamond"/>
                <w:b/>
                <w:bCs/>
                <w:sz w:val="28"/>
                <w:szCs w:val="28"/>
              </w:rPr>
              <w:t>L</w:t>
            </w: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F9131F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100BF045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4</w:t>
            </w:r>
          </w:p>
        </w:tc>
        <w:tc>
          <w:tcPr>
            <w:tcW w:w="2133" w:type="dxa"/>
          </w:tcPr>
          <w:p w14:paraId="3FF86EA5" w14:textId="14C7D808" w:rsidR="00675832" w:rsidRPr="00FD286E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F9131F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  <w:p w14:paraId="74BFE537" w14:textId="3CB03B7A" w:rsidR="00675832" w:rsidRPr="00F9131F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08439819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Collin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Bollers</w:t>
            </w:r>
            <w:proofErr w:type="spellEnd"/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712A0956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4</w:t>
            </w:r>
          </w:p>
        </w:tc>
        <w:tc>
          <w:tcPr>
            <w:tcW w:w="2133" w:type="dxa"/>
          </w:tcPr>
          <w:p w14:paraId="67C694DD" w14:textId="02D2AECD" w:rsidR="00675832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  <w:p w14:paraId="50ABBED2" w14:textId="185F1C92" w:rsidR="00675832" w:rsidRPr="00F9131F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Edward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41C48A5" w14:textId="3BD59156" w:rsidR="00675832" w:rsidRPr="00F9131F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48DC1457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10</w:t>
            </w:r>
          </w:p>
          <w:p w14:paraId="38DD33BC" w14:textId="35806B6E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916587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F9131F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4B7E6375" w14:textId="77777777" w:rsidTr="001E42A2">
        <w:tc>
          <w:tcPr>
            <w:tcW w:w="2125" w:type="dxa"/>
          </w:tcPr>
          <w:p w14:paraId="359D3A7B" w14:textId="5DE58620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11</w:t>
            </w:r>
          </w:p>
          <w:p w14:paraId="6DA43A7C" w14:textId="50144B65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F9131F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Steve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96" w:type="dxa"/>
          </w:tcPr>
          <w:p w14:paraId="6D5713BF" w14:textId="611E697D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F9131F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F9131F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4E1FC590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11</w:t>
            </w:r>
          </w:p>
          <w:p w14:paraId="4ABA49C2" w14:textId="2D3092B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Edward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2436EF03" w14:textId="0311D7C4" w:rsidR="009058D1" w:rsidRPr="00F9131F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62900026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17</w:t>
            </w:r>
          </w:p>
          <w:p w14:paraId="276E69F3" w14:textId="7E22F70F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2F1D9177" w:rsidR="009058D1" w:rsidRPr="00916587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916587" w:rsidRPr="00916587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69C1AA44" w14:textId="64E8A594" w:rsidR="00661912" w:rsidRPr="00F9131F" w:rsidRDefault="0066191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131F">
              <w:rPr>
                <w:rFonts w:ascii="Garamond" w:hAnsi="Garamond"/>
                <w:b/>
                <w:bCs/>
                <w:sz w:val="24"/>
                <w:szCs w:val="24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19698A84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18</w:t>
            </w:r>
          </w:p>
          <w:p w14:paraId="48D3D61A" w14:textId="65CE1647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383D6C9C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Collin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Bollers</w:t>
            </w:r>
            <w:proofErr w:type="spellEnd"/>
          </w:p>
        </w:tc>
        <w:tc>
          <w:tcPr>
            <w:tcW w:w="2196" w:type="dxa"/>
          </w:tcPr>
          <w:p w14:paraId="240A5E2A" w14:textId="0C0C0774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F9131F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1E42A2">
        <w:tc>
          <w:tcPr>
            <w:tcW w:w="2125" w:type="dxa"/>
          </w:tcPr>
          <w:p w14:paraId="1A7E08DE" w14:textId="046B7998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18</w:t>
            </w:r>
          </w:p>
          <w:p w14:paraId="46C0C02F" w14:textId="4614794B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F9131F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Edward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EC91BEF" w14:textId="27EDAF5D" w:rsidR="009058D1" w:rsidRPr="00F9131F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5CF0DD7E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24</w:t>
            </w:r>
          </w:p>
        </w:tc>
        <w:tc>
          <w:tcPr>
            <w:tcW w:w="2133" w:type="dxa"/>
          </w:tcPr>
          <w:p w14:paraId="1C20CDC8" w14:textId="4DAD9577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Vernice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Bohannom</w:t>
            </w:r>
            <w:proofErr w:type="spellEnd"/>
          </w:p>
        </w:tc>
        <w:tc>
          <w:tcPr>
            <w:tcW w:w="2140" w:type="dxa"/>
          </w:tcPr>
          <w:p w14:paraId="3C740D4E" w14:textId="677A9C69" w:rsidR="00661912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394332C9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25</w:t>
            </w:r>
          </w:p>
        </w:tc>
        <w:tc>
          <w:tcPr>
            <w:tcW w:w="2133" w:type="dxa"/>
          </w:tcPr>
          <w:p w14:paraId="23241E21" w14:textId="52AB785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 xml:space="preserve">Steve </w:t>
            </w:r>
            <w:proofErr w:type="spellStart"/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40" w:type="dxa"/>
          </w:tcPr>
          <w:p w14:paraId="394068FE" w14:textId="77777777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  <w:p w14:paraId="2D06DCA8" w14:textId="6A256FD7" w:rsidR="00843D39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F9131F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6326A57A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80277E">
              <w:rPr>
                <w:rFonts w:ascii="Garamond" w:hAnsi="Garamond"/>
                <w:b/>
                <w:sz w:val="28"/>
                <w:szCs w:val="28"/>
              </w:rPr>
              <w:t>Aug. 25</w:t>
            </w:r>
          </w:p>
        </w:tc>
        <w:tc>
          <w:tcPr>
            <w:tcW w:w="2133" w:type="dxa"/>
          </w:tcPr>
          <w:p w14:paraId="69409B50" w14:textId="525D273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F9131F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F9131F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F9131F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42E6E" w14:paraId="77865510" w14:textId="77777777" w:rsidTr="001E42A2">
        <w:trPr>
          <w:trHeight w:val="575"/>
        </w:trPr>
        <w:tc>
          <w:tcPr>
            <w:tcW w:w="2125" w:type="dxa"/>
          </w:tcPr>
          <w:p w14:paraId="3E5EED63" w14:textId="16493F70" w:rsidR="00642E6E" w:rsidRDefault="0080277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at. Aug. 31</w:t>
            </w:r>
          </w:p>
        </w:tc>
        <w:tc>
          <w:tcPr>
            <w:tcW w:w="2133" w:type="dxa"/>
          </w:tcPr>
          <w:p w14:paraId="5AC5CBBA" w14:textId="3CF5E762" w:rsidR="00642E6E" w:rsidRDefault="0080277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71257376" w14:textId="4C233C0D" w:rsidR="00642E6E" w:rsidRPr="00F9131F" w:rsidRDefault="0080277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261DDD5E" w14:textId="77777777" w:rsidR="00642E6E" w:rsidRPr="00F9131F" w:rsidRDefault="0080277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131F">
              <w:rPr>
                <w:rFonts w:ascii="Garamond" w:hAnsi="Garamond"/>
                <w:b/>
                <w:bCs/>
                <w:sz w:val="24"/>
                <w:szCs w:val="24"/>
              </w:rPr>
              <w:t>Chris Chavarria</w:t>
            </w:r>
          </w:p>
          <w:p w14:paraId="44CB6E5A" w14:textId="5E0BB6FA" w:rsidR="0080277E" w:rsidRPr="00F9131F" w:rsidRDefault="0080277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131F">
              <w:rPr>
                <w:rFonts w:ascii="Garamond" w:hAnsi="Garamond"/>
                <w:b/>
                <w:bCs/>
                <w:sz w:val="24"/>
                <w:szCs w:val="24"/>
              </w:rPr>
              <w:t>Vernice Bohannon</w:t>
            </w:r>
          </w:p>
        </w:tc>
        <w:tc>
          <w:tcPr>
            <w:tcW w:w="2140" w:type="dxa"/>
          </w:tcPr>
          <w:p w14:paraId="4B554F88" w14:textId="2E161941" w:rsidR="00642E6E" w:rsidRPr="00F9131F" w:rsidRDefault="0080277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22D8F045" w14:textId="6AFBB7B8" w:rsidR="00642E6E" w:rsidRPr="00F9131F" w:rsidRDefault="0080277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9131F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642E6E" w14:paraId="3D29EF16" w14:textId="77777777" w:rsidTr="001E42A2">
        <w:trPr>
          <w:trHeight w:val="575"/>
        </w:trPr>
        <w:tc>
          <w:tcPr>
            <w:tcW w:w="2125" w:type="dxa"/>
          </w:tcPr>
          <w:p w14:paraId="7484260E" w14:textId="737795AB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CB4EFD5" w14:textId="14B4B45A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14:paraId="146184E4" w14:textId="7956DEF7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6" w:type="dxa"/>
          </w:tcPr>
          <w:p w14:paraId="7C33CF61" w14:textId="68E6CD17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AA7B10D" w14:textId="6D0B6321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E402075" w14:textId="2775CB77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642E6E" w14:paraId="01ACE129" w14:textId="77777777" w:rsidTr="001E42A2">
        <w:trPr>
          <w:trHeight w:val="575"/>
        </w:trPr>
        <w:tc>
          <w:tcPr>
            <w:tcW w:w="2125" w:type="dxa"/>
          </w:tcPr>
          <w:p w14:paraId="1E4F54AD" w14:textId="50A3D23D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4702346" w14:textId="245E4C5A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14:paraId="3D0617A3" w14:textId="1E2FA1C9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14:paraId="2DC58E93" w14:textId="75858441" w:rsidR="00642E6E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EFB6663" w14:textId="4D70A562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9" w:type="dxa"/>
          </w:tcPr>
          <w:p w14:paraId="5D93944B" w14:textId="4DB5AB12" w:rsidR="00642E6E" w:rsidRPr="00781319" w:rsidRDefault="00642E6E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55FB84A" w14:textId="782440C8" w:rsidR="00781319" w:rsidRDefault="00781319" w:rsidP="00843D39"/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0125D"/>
    <w:rsid w:val="00147EC2"/>
    <w:rsid w:val="001E42A2"/>
    <w:rsid w:val="00252E42"/>
    <w:rsid w:val="002626F2"/>
    <w:rsid w:val="0041477C"/>
    <w:rsid w:val="004165DD"/>
    <w:rsid w:val="00433AD0"/>
    <w:rsid w:val="004D176C"/>
    <w:rsid w:val="00515BE9"/>
    <w:rsid w:val="005D303F"/>
    <w:rsid w:val="00630128"/>
    <w:rsid w:val="00642E6E"/>
    <w:rsid w:val="00661912"/>
    <w:rsid w:val="00675832"/>
    <w:rsid w:val="00733AC4"/>
    <w:rsid w:val="00781319"/>
    <w:rsid w:val="007E3F12"/>
    <w:rsid w:val="0080277E"/>
    <w:rsid w:val="00843D39"/>
    <w:rsid w:val="009058D1"/>
    <w:rsid w:val="00916587"/>
    <w:rsid w:val="0097257E"/>
    <w:rsid w:val="009B7868"/>
    <w:rsid w:val="00BE4641"/>
    <w:rsid w:val="00C23E30"/>
    <w:rsid w:val="00D1120E"/>
    <w:rsid w:val="00D96AFC"/>
    <w:rsid w:val="00DA5396"/>
    <w:rsid w:val="00E55E15"/>
    <w:rsid w:val="00F329DA"/>
    <w:rsid w:val="00F75651"/>
    <w:rsid w:val="00F9131F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D083-38B7-2A41-B210-D6C4AED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19-07-16T13:39:00Z</cp:lastPrinted>
  <dcterms:created xsi:type="dcterms:W3CDTF">2019-07-20T13:19:00Z</dcterms:created>
  <dcterms:modified xsi:type="dcterms:W3CDTF">2019-07-20T13:19:00Z</dcterms:modified>
</cp:coreProperties>
</file>